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A23EBC" w:rsidP="005534DA">
      <w:pPr>
        <w:jc w:val="center"/>
        <w:rPr>
          <w:b/>
          <w:sz w:val="22"/>
          <w:szCs w:val="22"/>
        </w:rPr>
      </w:pPr>
      <w:r w:rsidRPr="00E7728D">
        <w:rPr>
          <w:b/>
          <w:szCs w:val="28"/>
        </w:rPr>
        <w:t>ДОГОВОР</w:t>
      </w:r>
      <w:r w:rsidR="00D32DCD">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1049CF">
        <w:rPr>
          <w:b/>
          <w:sz w:val="22"/>
          <w:szCs w:val="22"/>
        </w:rPr>
        <w:t>7</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3F5D4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EE124F">
              <w:rPr>
                <w:sz w:val="22"/>
                <w:szCs w:val="22"/>
              </w:rPr>
              <w:t xml:space="preserve"> __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EE124F"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1049CF">
        <w:rPr>
          <w:sz w:val="22"/>
          <w:szCs w:val="22"/>
        </w:rPr>
        <w:t>7</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D32DCD">
        <w:rPr>
          <w:sz w:val="22"/>
          <w:szCs w:val="22"/>
        </w:rPr>
        <w:t>1</w:t>
      </w:r>
      <w:r>
        <w:rPr>
          <w:sz w:val="22"/>
          <w:szCs w:val="22"/>
        </w:rPr>
        <w:t xml:space="preserve"> от «</w:t>
      </w:r>
      <w:r w:rsidR="00D32DCD">
        <w:rPr>
          <w:sz w:val="22"/>
          <w:szCs w:val="22"/>
        </w:rPr>
        <w:t>13</w:t>
      </w:r>
      <w:r>
        <w:rPr>
          <w:sz w:val="22"/>
          <w:szCs w:val="22"/>
        </w:rPr>
        <w:t xml:space="preserve">» </w:t>
      </w:r>
      <w:r w:rsidR="00D32DCD">
        <w:rPr>
          <w:sz w:val="22"/>
          <w:szCs w:val="22"/>
        </w:rPr>
        <w:t>ноября</w:t>
      </w:r>
      <w:r>
        <w:rPr>
          <w:sz w:val="22"/>
          <w:szCs w:val="22"/>
        </w:rPr>
        <w:t xml:space="preserve"> 202</w:t>
      </w:r>
      <w:r w:rsidR="003F5D4F">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0A1E5D">
        <w:rPr>
          <w:sz w:val="22"/>
          <w:szCs w:val="22"/>
        </w:rPr>
        <w:t>21,56</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FE6ED5">
        <w:rPr>
          <w:sz w:val="22"/>
          <w:szCs w:val="22"/>
        </w:rPr>
        <w:t>5</w:t>
      </w:r>
      <w:r w:rsidR="000A1E5D">
        <w:rPr>
          <w:sz w:val="22"/>
          <w:szCs w:val="22"/>
        </w:rPr>
        <w:t>,37</w:t>
      </w:r>
      <w:r w:rsidRPr="006C7ED0">
        <w:rPr>
          <w:sz w:val="22"/>
          <w:szCs w:val="22"/>
        </w:rPr>
        <w:t xml:space="preserve"> руб./кв.м.</w:t>
      </w:r>
      <w:r w:rsidRPr="00CD7141">
        <w:rPr>
          <w:sz w:val="22"/>
          <w:szCs w:val="22"/>
        </w:rPr>
        <w:t xml:space="preserve"> </w:t>
      </w:r>
    </w:p>
    <w:p w:rsidR="005534DA" w:rsidRDefault="00FE6ED5"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3F5D4F">
        <w:rPr>
          <w:sz w:val="22"/>
          <w:szCs w:val="22"/>
        </w:rPr>
        <w:t>1,00</w:t>
      </w:r>
      <w:r w:rsidR="005534DA" w:rsidRPr="006C7ED0">
        <w:rPr>
          <w:sz w:val="22"/>
          <w:szCs w:val="22"/>
        </w:rPr>
        <w:t xml:space="preserve"> руб./кв.м</w:t>
      </w:r>
      <w:r>
        <w:rPr>
          <w:sz w:val="22"/>
          <w:szCs w:val="22"/>
        </w:rPr>
        <w:t>.</w:t>
      </w:r>
      <w:bookmarkStart w:id="0" w:name="_GoBack"/>
      <w:bookmarkEnd w:id="0"/>
    </w:p>
    <w:p w:rsidR="00FE6ED5" w:rsidRPr="001049CF" w:rsidRDefault="00EE66DA" w:rsidP="001049CF">
      <w:pPr>
        <w:numPr>
          <w:ilvl w:val="2"/>
          <w:numId w:val="17"/>
        </w:numPr>
        <w:tabs>
          <w:tab w:val="left" w:pos="993"/>
        </w:tabs>
        <w:ind w:left="0" w:firstLine="567"/>
        <w:jc w:val="both"/>
        <w:rPr>
          <w:sz w:val="22"/>
          <w:szCs w:val="22"/>
        </w:rPr>
      </w:pPr>
      <w:r>
        <w:rPr>
          <w:sz w:val="22"/>
          <w:szCs w:val="22"/>
        </w:rPr>
        <w:t xml:space="preserve">замена грязезащитного покрытия </w:t>
      </w:r>
      <w:r w:rsidRPr="006C7ED0">
        <w:rPr>
          <w:sz w:val="22"/>
          <w:szCs w:val="22"/>
        </w:rPr>
        <w:t xml:space="preserve">– </w:t>
      </w:r>
      <w:r>
        <w:rPr>
          <w:sz w:val="22"/>
          <w:szCs w:val="22"/>
        </w:rPr>
        <w:t>0,</w:t>
      </w:r>
      <w:r w:rsidR="001049CF">
        <w:rPr>
          <w:sz w:val="22"/>
          <w:szCs w:val="22"/>
        </w:rPr>
        <w:t>54</w:t>
      </w:r>
      <w:r w:rsidRPr="006C7ED0">
        <w:rPr>
          <w:sz w:val="22"/>
          <w:szCs w:val="22"/>
        </w:rPr>
        <w:t xml:space="preserve"> руб./кв.м</w:t>
      </w:r>
      <w:r>
        <w:rPr>
          <w:sz w:val="22"/>
          <w:szCs w:val="22"/>
        </w:rPr>
        <w:t>.</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51185A">
        <w:rPr>
          <w:sz w:val="22"/>
          <w:szCs w:val="22"/>
        </w:rPr>
        <w:t>,</w:t>
      </w:r>
      <w:r w:rsidRPr="0061012C">
        <w:rPr>
          <w:sz w:val="22"/>
          <w:szCs w:val="22"/>
        </w:rPr>
        <w:t xml:space="preserve"> ремонту общего имущества в многоквартирном доме </w:t>
      </w:r>
      <w:r w:rsidR="0051185A">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FE6ED5" w:rsidRPr="00454255" w:rsidRDefault="00FE6ED5"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D32DCD" w:rsidRDefault="00D32DCD" w:rsidP="008567A6">
            <w:pPr>
              <w:jc w:val="right"/>
              <w:rPr>
                <w:rStyle w:val="af1"/>
                <w:b/>
                <w:bCs/>
                <w:i w:val="0"/>
                <w:color w:val="000000"/>
                <w:sz w:val="20"/>
                <w:szCs w:val="20"/>
              </w:rPr>
            </w:pPr>
          </w:p>
          <w:p w:rsidR="00D32DCD" w:rsidRDefault="00D32DCD"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567A6">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5534DA" w:rsidRDefault="005534D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534DA" w:rsidRDefault="005534D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534DA" w:rsidRDefault="005534D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534DA" w:rsidRDefault="005534D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5534DA" w:rsidRDefault="005534D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5534DA" w:rsidRDefault="005534D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534DA" w:rsidRDefault="005534D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534DA" w:rsidRDefault="005534D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EE124F"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5534DA" w:rsidRDefault="005534D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5534DA" w:rsidRDefault="005534DA" w:rsidP="005534DA">
                              <w:pPr>
                                <w:jc w:val="center"/>
                                <w:rPr>
                                  <w:sz w:val="18"/>
                                  <w:szCs w:val="18"/>
                                </w:rPr>
                              </w:pPr>
                              <w:r>
                                <w:rPr>
                                  <w:sz w:val="18"/>
                                  <w:szCs w:val="18"/>
                                </w:rPr>
                                <w:t>Прибор отопления</w:t>
                              </w:r>
                            </w:p>
                            <w:p w:rsidR="005534DA" w:rsidRDefault="005534D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534DA" w:rsidRDefault="005534D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534DA" w:rsidRDefault="005534D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534DA" w:rsidRDefault="005534DA"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0C7C0B">
      <w:pPr>
        <w:jc w:val="both"/>
      </w:pPr>
    </w:p>
    <w:sectPr w:rsidR="005534DA"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94" w:rsidRDefault="004F3494" w:rsidP="003A34B5">
      <w:r>
        <w:separator/>
      </w:r>
    </w:p>
  </w:endnote>
  <w:endnote w:type="continuationSeparator" w:id="0">
    <w:p w:rsidR="004F3494" w:rsidRDefault="004F349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Pr="006D6A61" w:rsidRDefault="005534DA"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A" w:rsidRDefault="005534DA"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EE" w:rsidRDefault="005B6AE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94" w:rsidRDefault="004F3494" w:rsidP="003A34B5">
      <w:r>
        <w:separator/>
      </w:r>
    </w:p>
  </w:footnote>
  <w:footnote w:type="continuationSeparator" w:id="0">
    <w:p w:rsidR="004F3494" w:rsidRDefault="004F3494"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51AF"/>
    <w:rsid w:val="000979E6"/>
    <w:rsid w:val="000A042F"/>
    <w:rsid w:val="000A1177"/>
    <w:rsid w:val="000A1AE6"/>
    <w:rsid w:val="000A1C20"/>
    <w:rsid w:val="000A1E5D"/>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C7C0B"/>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470D"/>
    <w:rsid w:val="00104933"/>
    <w:rsid w:val="001049CF"/>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0AA5"/>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868C7"/>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43"/>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B76C1"/>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262F"/>
    <w:rsid w:val="003F4734"/>
    <w:rsid w:val="003F4A51"/>
    <w:rsid w:val="003F4EF2"/>
    <w:rsid w:val="003F5D4F"/>
    <w:rsid w:val="003F664F"/>
    <w:rsid w:val="003F79ED"/>
    <w:rsid w:val="0040077A"/>
    <w:rsid w:val="00400B56"/>
    <w:rsid w:val="00401D06"/>
    <w:rsid w:val="00402037"/>
    <w:rsid w:val="0040391C"/>
    <w:rsid w:val="00403C8B"/>
    <w:rsid w:val="00404EF5"/>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3494"/>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185A"/>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368A"/>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3EBC"/>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57C8"/>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AEF"/>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162A"/>
    <w:rsid w:val="00BD32C8"/>
    <w:rsid w:val="00BD3FFC"/>
    <w:rsid w:val="00BD6AF5"/>
    <w:rsid w:val="00BE1ACD"/>
    <w:rsid w:val="00BE41B5"/>
    <w:rsid w:val="00BE43A8"/>
    <w:rsid w:val="00BE74BF"/>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3B8B"/>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54A"/>
    <w:rsid w:val="00C516E4"/>
    <w:rsid w:val="00C51AC0"/>
    <w:rsid w:val="00C5266E"/>
    <w:rsid w:val="00C529AA"/>
    <w:rsid w:val="00C52CE0"/>
    <w:rsid w:val="00C53187"/>
    <w:rsid w:val="00C53424"/>
    <w:rsid w:val="00C56B86"/>
    <w:rsid w:val="00C60227"/>
    <w:rsid w:val="00C625CE"/>
    <w:rsid w:val="00C632F5"/>
    <w:rsid w:val="00C644C3"/>
    <w:rsid w:val="00C66122"/>
    <w:rsid w:val="00C6613C"/>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2DCD"/>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599A"/>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174CE"/>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124F"/>
    <w:rsid w:val="00EE2882"/>
    <w:rsid w:val="00EE2D6C"/>
    <w:rsid w:val="00EE5982"/>
    <w:rsid w:val="00EE5CD5"/>
    <w:rsid w:val="00EE66DA"/>
    <w:rsid w:val="00EE741C"/>
    <w:rsid w:val="00EF029F"/>
    <w:rsid w:val="00EF21A6"/>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E6ED5"/>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8308BD0-716E-44AB-9768-AF69D0D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360D-DDFD-4EC6-9127-4BDB6F2F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15</Words>
  <Characters>3257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1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9-21T01:06:00Z</cp:lastPrinted>
  <dcterms:created xsi:type="dcterms:W3CDTF">2024-05-03T03:58:00Z</dcterms:created>
  <dcterms:modified xsi:type="dcterms:W3CDTF">2024-11-26T02:04:00Z</dcterms:modified>
</cp:coreProperties>
</file>